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C7" w:rsidRDefault="00F814C7" w:rsidP="00F814C7">
      <w:pPr>
        <w:spacing w:after="0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1</w:t>
      </w:r>
    </w:p>
    <w:p w:rsidR="00F814C7" w:rsidRDefault="00F814C7" w:rsidP="00F814C7">
      <w:pPr>
        <w:spacing w:after="0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к Основной образовательной программе </w:t>
      </w:r>
      <w:r w:rsidR="00056514">
        <w:rPr>
          <w:rFonts w:ascii="Times New Roman" w:hAnsi="Times New Roman"/>
          <w:i/>
          <w:iCs/>
          <w:sz w:val="24"/>
          <w:szCs w:val="24"/>
        </w:rPr>
        <w:t>среднего</w:t>
      </w:r>
      <w:bookmarkStart w:id="0" w:name="_GoBack"/>
      <w:bookmarkEnd w:id="0"/>
      <w:r>
        <w:rPr>
          <w:rFonts w:ascii="Times New Roman" w:hAnsi="Times New Roman"/>
          <w:i/>
          <w:iCs/>
          <w:sz w:val="24"/>
          <w:szCs w:val="24"/>
        </w:rPr>
        <w:t xml:space="preserve"> общего образования, утвержденной приказом директора муниципального бюджетного общеобразовательного учреждения – гимназии №34 г. Орла № 147 от 31.08.2020г.</w:t>
      </w:r>
    </w:p>
    <w:p w:rsidR="00F814C7" w:rsidRDefault="00F814C7" w:rsidP="00F814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4C7" w:rsidRDefault="00F814C7" w:rsidP="00F814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учебному предмету «ОБЖ»</w:t>
      </w:r>
    </w:p>
    <w:p w:rsidR="00F814C7" w:rsidRDefault="00F814C7" w:rsidP="00F814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ровня среднего общего образования</w:t>
      </w:r>
    </w:p>
    <w:p w:rsidR="00F814C7" w:rsidRDefault="00F814C7" w:rsidP="00E620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p w:rsidR="00E62035" w:rsidRDefault="00E62035" w:rsidP="00E62035">
      <w:pPr>
        <w:pStyle w:val="a3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ПЛАНИРУЕМЫЕ РЕЗУЛЬТАТЫ ИЗУЧЕНИЯ УЧЕБНОГО ПРЕДМЕТА</w:t>
      </w:r>
    </w:p>
    <w:p w:rsidR="00600B1C" w:rsidRPr="00740845" w:rsidRDefault="00600B1C" w:rsidP="00600B1C">
      <w:pPr>
        <w:pStyle w:val="a3"/>
        <w:widowControl w:val="0"/>
        <w:spacing w:after="0" w:line="240" w:lineRule="auto"/>
        <w:ind w:left="79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p w:rsidR="00E62035" w:rsidRPr="00740845" w:rsidRDefault="00E62035" w:rsidP="00E62035">
      <w:pPr>
        <w:widowControl w:val="0"/>
        <w:spacing w:after="0" w:line="240" w:lineRule="auto"/>
        <w:ind w:left="20" w:firstLine="36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08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right="300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воение правил индивидуального и коллективного без</w:t>
      </w: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right="300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</w:t>
      </w: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опасного образа жизни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right="300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воение гуманистических, демократических и тра</w:t>
      </w: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диционных ценностей многонационального российского об</w:t>
      </w: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щества; воспитание чувства ответственности и долга перед Родиной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right="300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</w:t>
      </w: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товности и способности обучающихся к саморазвитию и са</w:t>
      </w: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нию, осознанному выбору и построению дальнейшей, инди</w:t>
      </w: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right="200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right="300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408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right="300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845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развитие правового мышления и компетентности в реше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нии моральных проблем на основе личностного выбора, форми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рование нравственных чувств и нравственного поведения, осоз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нанного и ответственного отношения к собственным поступкам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формирование коммуникативной компетентности в об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щении и сотрудничестве со сверстниками, старшими и млад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тельности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формирование основ экологической культуры на осно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ве признания ценности жизни во всех её проявлениях и не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обходимости ответственного, бережного отношения к окружа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ющей среде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осознание значения семьи в жизни человека и общест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ва, принятие ценности семейной жизни, уважительное и за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ботливое отношение к членам своей семьи;</w:t>
      </w:r>
    </w:p>
    <w:p w:rsidR="00E62035" w:rsidRPr="00740845" w:rsidRDefault="00E62035" w:rsidP="00E6203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пасности жизнедеятельности.</w:t>
      </w:r>
    </w:p>
    <w:p w:rsidR="00E62035" w:rsidRPr="00740845" w:rsidRDefault="00E62035" w:rsidP="00E6203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</w:pPr>
    </w:p>
    <w:p w:rsidR="00E62035" w:rsidRPr="00740845" w:rsidRDefault="00600B1C" w:rsidP="00E6203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 xml:space="preserve">       </w:t>
      </w:r>
      <w:r w:rsidR="00E62035" w:rsidRPr="00740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>Метапредметные результаты:</w:t>
      </w:r>
    </w:p>
    <w:p w:rsidR="00E62035" w:rsidRPr="00740845" w:rsidRDefault="00E62035" w:rsidP="00E62035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lastRenderedPageBreak/>
        <w:t>умение самостоятельно определять цели своего обуче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ния, ставить и формулировать для себя новые задачи в учё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бе и познавательной деятельности, развивать мотивы и инте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ресы своей познавательной деятельности;</w:t>
      </w:r>
    </w:p>
    <w:p w:rsidR="00E62035" w:rsidRPr="00740845" w:rsidRDefault="00E62035" w:rsidP="00E62035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умение самостоятельно планировать пути достижения целей защищённости, в том числе альтернативные, осознан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но выбирать наиболее эффективные способы решения учеб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ных и познавательных задач;</w:t>
      </w:r>
    </w:p>
    <w:p w:rsidR="00E62035" w:rsidRPr="00740845" w:rsidRDefault="00E62035" w:rsidP="00E62035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умение соотносить свои действия с планируемыми ре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E62035" w:rsidRPr="00740845" w:rsidRDefault="00E62035" w:rsidP="00E62035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умение оценивать правильность выполнения учебной задачи в области безопасности жизнедеятельности</w:t>
      </w:r>
    </w:p>
    <w:p w:rsidR="00E62035" w:rsidRPr="00740845" w:rsidRDefault="00E62035" w:rsidP="00E62035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владение основами самоконтроля, самооценки, приня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тия решений и осуществления осознанного выбора в учебной и познавательной деятельности;</w:t>
      </w:r>
    </w:p>
    <w:p w:rsidR="00D4035E" w:rsidRDefault="00E62035" w:rsidP="00E62035"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умение определять понятия, создавать обобщения, ус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танавливать аналогии, классифицировать, самостоятельно вы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бирать основания и критерии (например, для</w:t>
      </w:r>
    </w:p>
    <w:p w:rsidR="00600B1C" w:rsidRPr="00740845" w:rsidRDefault="00600B1C" w:rsidP="00600B1C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заключение (индуктивное, дедуктивное и по аналогии) и де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лать выводы;</w:t>
      </w:r>
    </w:p>
    <w:p w:rsidR="00600B1C" w:rsidRPr="00740845" w:rsidRDefault="00600B1C" w:rsidP="00600B1C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умение создавать, применять и преобразовывать знаки и символы, модели и схемы для решения учебных и позна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вательных задач;</w:t>
      </w:r>
    </w:p>
    <w:p w:rsidR="00600B1C" w:rsidRPr="00740845" w:rsidRDefault="00600B1C" w:rsidP="00600B1C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умение организовывать учебное сотрудничество и сов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шать конфликты на основе согласования позиций и учёта ин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тересов; формулировать, аргументировать и отстаивать своё мнение;</w:t>
      </w:r>
    </w:p>
    <w:p w:rsidR="00600B1C" w:rsidRPr="00740845" w:rsidRDefault="00600B1C" w:rsidP="00600B1C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формирование и развитие компетентности в области ис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пользования информационно-коммуникационных технологий;</w:t>
      </w:r>
    </w:p>
    <w:p w:rsidR="00600B1C" w:rsidRPr="00740845" w:rsidRDefault="00600B1C" w:rsidP="00600B1C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освоение приёмов действий в опасных и чрезвычайных ситуациях природного, техногенного и социального характе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ра, в том числе оказание первой помощи пострадавшим;</w:t>
      </w:r>
    </w:p>
    <w:p w:rsidR="00D4035E" w:rsidRDefault="00600B1C" w:rsidP="00600B1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формирование умений взаимодействовать с окружающи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ми, выполнять различные социальные роли вовремя и при ликвидации последствий чрезвычайных ситу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>Предметные результаты:</w:t>
      </w:r>
    </w:p>
    <w:p w:rsidR="00600B1C" w:rsidRPr="00740845" w:rsidRDefault="00600B1C" w:rsidP="00600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Выпускник на базовом уровне научится: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Основы комплексной безопасности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ерировать основными понятиями в области безопасности дорожного движе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ействовать согласно указанию на дорожных знаках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мментировать назначение нормативных правовых актов в области охраны окружающей сред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ерировать основными понятиями в области охраны окружающей сред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познавать наиболее неблагоприятные территории в районе прожива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факторы эко риска, объяснять, как снизить последствия их воздейств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ознавать, для чего применяются и используются экологические знак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гнозировать и оценивать свои действия в области охраны окружающей сред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познавать явные и скрытые опасности в современных молодежных хобб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облюдать правила безопасности в увлечениях, не противоречащих законодательству РФ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гнозировать и оценивать последствия своего поведения на транспорте;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Защита населения Российской Федерации от опасных и чрезвычайных ситуаций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  <w:t>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водить примеры потенциальных опасностей природного, техногенного и социального характера, характерных для региона проживания, опасностей и чрезвычайных ситуаций, возникающих при ведении военных действий или вследствие этих действий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причины их возникновения, характеристики, поражающие факторы, особенности и последств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ействовать согласно обозначению на знаках безопасности и плане эвакуации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зывать в случае необходимости службы экстренной помощ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Основы противодействия экстремизму, терроризму и наркотизму в Российской Федерации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  <w:t>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характеризовать особенности экстремизма, терроризма и наркотизма в Российской Федераци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взаимосвязь экстремизма, терроризма и наркотизм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познавать признаки вовлечения в экстремистскую и террористическую деятельность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познавать симптомы употребления наркотических средств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действия граждан при установлении уровней террористической опасност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правила и рекомендации в случае проведения террористической акции;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Основы здорового образа жизни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  <w:t>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мментировать назначение основных нормативных правовых актов в области здорового образа жизн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ерировать основными понятиями в области здорового образа жизн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факторы здорового образа жизн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преимущества здорового образа жизн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значение здорового образа жизни для благополучия общества и государств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писывать основные факторы и привычки, пагубно влияющие на здоровье человека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крывать сущность репродуктивного здоровь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познавать факторы, положительно и отрицательно влияющие на репродуктивное здоровье;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Основы медицинских знаний и оказание первой помощи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highlight w:val="white"/>
          <w:u w:color="000000"/>
          <w:lang w:eastAsia="ru-RU"/>
        </w:rPr>
        <w:t>комментировать</w:t>
      </w: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азначение основных нормативных правовых актов в области оказания первой помощ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ерировать основными понятиями в области оказания первой помощ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личать первую помощь от медицинской помощи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познавать состояния, при которых оказывается первая помощь, и определять мероприятия по ее оказанию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казывать первую помощь при неотложных состояниях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зывать в случае необходимости службы экстренной помощ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ействовать согласно указанию на знаках безопасности медицинского и санитарного назначе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оставлять модель личного безопасного поведения при оказании первой помощи пострадавшему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лассифицировать основные инфекционные болезн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Основы обороны государства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  <w:t>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мментировать назначение основных нормативных правовых актов в области обороны государств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характеризовать состояние и тенденции развития современного мира и Росси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национальные интересы РФ и стратегические национальные приоритет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водить примеры основных внешних и внутренних опасностей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зъяснять основные направления обеспечения национальной безопасности и обороны РФ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ерировать основными понятиями в области обороны государств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крывать основы и организацию обороны РФ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крывать предназначение и использование ВС РФ в области оборон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направление военной политики РФ в современных условиях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характеризовать историю создания ВС РФ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структуру ВС РФ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характеризовать виды и рода войск ВС РФ, их предназначение и задач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познавать символы ВС РФ;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водить примеры воинских традиций и ритуалов ВС РФ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Правовые основы военной службы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ерировать основными понятиями в области воинской обязанности граждан и военной служб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крывать сущность военной службы и составляющие воинской обязанности гражданина РФ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характеризовать обязательную и добровольную подготовку к военной службе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крывать организацию воинского учет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мментировать назначение Общевоинских уставов ВС РФ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порядок и сроки прохождения службы по призыву, контракту и альтернативной гражданской служб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порядок назначения на воинскую должность, присвоения и лишения воинского зва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pacing w:val="-8"/>
          <w:sz w:val="24"/>
          <w:szCs w:val="24"/>
          <w:u w:color="000000"/>
          <w:lang w:eastAsia="ru-RU"/>
        </w:rPr>
        <w:t>различать военную форму одежды и знаки различия военнослужащих ВС РФ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основание увольнения с военной служб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крывать предназначение запас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бъяснять порядок зачисления и пребывания в запасе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крывать предназначение мобилизационного резерва;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порядок заключения контракта и сроки пребывания в резерве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lastRenderedPageBreak/>
        <w:t>Элементы начальной военной подготовки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мментировать назначение Строевого устава ВС РФ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спользовать Строевой устав ВС РФ при обучении элементам строевой подготовк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ерировать основными понятиями Строевого устава ВС РФ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строевые приемы и движение без оруж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строевые приемы в составе отделения на месте и в движени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водить примеры команд управления строем с помощью голос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назначение, боевые свойства и общее устройство автомата Калашников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неполную разборку и сборку автомата Калашникова для чистки и смазки;</w:t>
      </w: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порядок хранения автомат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зличать составляющие патрон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наряжать магазин патронам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явление выстрела и его практическое значение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влияние отдачи оружия на результат выстрел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бирать прицел и правильную точку прицеливания для стрельбы по неподвижным целям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ошибки прицеливания по результатам стрельб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изготовку к стрельбе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изводить стрельбу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назначение и боевые свойства гранат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зличать наступательные и оборонительные гранат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писывать устройство ручных осколочных гранат; 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приемы и правила снаряжения и метания ручных гранат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меры безопасности при обращении с гранатам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предназначение современного общевойскового бо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характеризовать современный общевойсковой бой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элементы инженерного оборудования позиции солдата и порядок их оборудова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приемы «К бою», «Встать»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, в каких случаях используются перебежки и переполза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перебежки и переползания (по-пластунски, на получетвереньках, на боку)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ередвигаться по азимутам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менять средства индивидуальной защиты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состав и область применения аптечки индивидуальной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аскрывать особенности оказания первой помощи в бою;</w:t>
      </w:r>
    </w:p>
    <w:p w:rsidR="00600B1C" w:rsidRDefault="00600B1C" w:rsidP="00600B1C">
      <w:pPr>
        <w:suppressAutoHyphens/>
        <w:spacing w:after="24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ыполнять приемы по выносу раненых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 поля боя.                                                                                 </w:t>
      </w:r>
    </w:p>
    <w:p w:rsidR="00600B1C" w:rsidRPr="00600B1C" w:rsidRDefault="00600B1C" w:rsidP="00600B1C">
      <w:pPr>
        <w:suppressAutoHyphens/>
        <w:spacing w:after="24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Военно-профессиональная деятельность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  <w:t>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раскрывать сущность военно-профессиональной деятельност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порядок подготовки граждан по военно-учетным специальностям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характеризовать особенности подготовки офицеров в различных учебных и военно-учебных заведениях;</w:t>
      </w:r>
    </w:p>
    <w:p w:rsidR="00600B1C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895040" w:rsidRPr="00740845" w:rsidRDefault="00895040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600B1C" w:rsidRPr="00740845" w:rsidRDefault="00600B1C" w:rsidP="00600B1C">
      <w:pPr>
        <w:widowControl w:val="0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Выпускник на базовом уровне получит возможность научиться: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Основам комплексной безопасности:</w:t>
      </w:r>
    </w:p>
    <w:p w:rsidR="00600B1C" w:rsidRPr="00600B1C" w:rsidRDefault="00600B1C" w:rsidP="00600B1C">
      <w:pPr>
        <w:suppressAutoHyphens/>
        <w:spacing w:after="24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, как экологическая безопасность связана с национа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льной безопасностью и влияет на </w:t>
      </w: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е.                                                                                                                                                                                                        </w:t>
      </w: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Защите населения Российской Федерации от опасных и чрезвычайных ситуаций: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Основам обороны государства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ъяснять основные задачи и направления развития, строительства, оснащения и модернизации ВС РФ;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Элементам начальной военной подготовки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водить примеры сигналов управления строем с помощью рук, флажков и фонаря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ределять назначение, устройство частей и механизмов автомата Калашников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чистку и смазку автомата Калашников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нормативы неполной разборки и сборки автомата Калашникова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работу частей и механизмов автомата Калашникова при стрельбе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норматив снаряжения магазина автомата Калашникова патронами;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исывать работу частей и механизмов гранаты при метании;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полнять нормативы надевания противогаза, респиратора и общевойскового защитного комплекта (ОЗК)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</w:pPr>
      <w:r w:rsidRPr="007408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e-IL"/>
        </w:rPr>
        <w:t>Военно-профессиональной деятельности</w:t>
      </w: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e-IL"/>
        </w:rPr>
        <w:t>:</w:t>
      </w:r>
    </w:p>
    <w:p w:rsidR="00600B1C" w:rsidRPr="00740845" w:rsidRDefault="00600B1C" w:rsidP="00600B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600B1C" w:rsidRPr="00740845" w:rsidRDefault="00600B1C" w:rsidP="00600B1C">
      <w:pPr>
        <w:suppressAutoHyphens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40845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600B1C" w:rsidRPr="00FA4A9B" w:rsidRDefault="00600B1C" w:rsidP="00FA4A9B">
      <w:pPr>
        <w:pStyle w:val="a3"/>
        <w:widowControl w:val="0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СОДЕРЖАНИЕ УЧЕБНОГО ПРЕДМЕТА</w:t>
      </w:r>
    </w:p>
    <w:p w:rsidR="00600B1C" w:rsidRPr="002F790F" w:rsidRDefault="00600B1C" w:rsidP="00600B1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2F7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10 класс</w:t>
      </w:r>
    </w:p>
    <w:p w:rsidR="00600B1C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Раздел 1. Основы безопасности личности, общества, государства (15 часов).</w:t>
      </w:r>
    </w:p>
    <w:p w:rsidR="002F790F" w:rsidRPr="00740845" w:rsidRDefault="002F790F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Глава 1. Научные основы обеспечения безопасности жизнедеятельности человека в </w:t>
      </w: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lastRenderedPageBreak/>
        <w:t>современной среде обитания (5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теории безопасности жизнедеятельности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2. Законодательные основы обеспечения безопасности личности, общества, государства (5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Ф. 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3. Организационные основы защиты населения и территорий России в ЧС (5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Единая государственная система предупреждения и ликвидации чрезвычайных ситуация (РСЧС0. Основные мероприятия РСЧС и гражданской обороны по защите населения и территорий в ЧС. Защита населения и территорий от ЧС природного характера. Защита населения и территорий от ЧС техногенного характера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ЧС на инженерных сооружениях, дорогах, транспорте. Страхование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 Раздел 2. Военная безопасность государства (10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4. Чрезвычайные ситуации военного характера и безопасность (5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5. Вооруженные Силы Российской Федерации на защите государства от военных угроз (5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Вооруженные Силы РФ: организационные основы. Состав Вооруженных Сил РФ. Воинская обязанность и военная служба. Права и обязанности военнослужащих. Боевые традиции и ритуалы Вооруженных Сил РФ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        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Раздел 3. Основы медицинских знаний и здорового образа жизни (10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6. Факторы риска нарушений здоровья: инфекционные и неинфекционные заболевания (5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Медицинское обеспечение индивидуального и общественного здоровья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7. Оказание первой помощи при неотложных состояниях (5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ях связок, вывихах, переломах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</w:p>
    <w:p w:rsidR="00600B1C" w:rsidRPr="002F790F" w:rsidRDefault="00600B1C" w:rsidP="00600B1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2F7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11 класс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p w:rsidR="00600B1C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Раздел 1. Основы комплексной безопасности личности, общества, государства (15ч)</w:t>
      </w:r>
    </w:p>
    <w:p w:rsidR="002F790F" w:rsidRPr="00740845" w:rsidRDefault="002F790F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1. Научные основы обеспечения безопасности жизнедеятельности человека в современной среде обитания (5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lastRenderedPageBreak/>
        <w:t>Научные основ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глобальных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Основы управления безопасностью в системе «человек-среда обитания»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2. Комплекс мер взаимной ответственности личности, общества, государства по обеспечению безопасности (5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в ЧС. Поисково-спасательная служба МЧС РФ. Международное сотрудничество РФ по противодействию военным угрозам, экстремизму, терроризму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3. Экстремальные ситуации и безопасность человека (5ч)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Экстремальные ситуации криминогенного характера. Экстремизм, терроризм и безопасность человека. Наркотизм и безопасность человека. Дорожно - транспортная безопасность. Вынужденное автономное существование в природных условиях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Раздел 2. Военная безопасность государства (10ч)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4. Вооружённые Силы РФ на защите государства от военных угроз (5ч)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Основные задачи Вооружё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5. Особенности военной службы в современной Российской армии (5ч)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Особенности военной службы по призыву и альтернативной гражданской службы. Военные гуманитарные миссии РФ в «горячих точках» мира. Военные операции на территории РФ: борьба с терроризмом. Военные учения ВС РФ. Боевая слава российских воинов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Раздел 3. Основы медицинских знаний и ЗОЖ (9ч)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Глава 6. Основы здорового образа жизни (4ч).</w:t>
      </w:r>
    </w:p>
    <w:p w:rsidR="00600B1C" w:rsidRPr="00740845" w:rsidRDefault="00600B1C" w:rsidP="00600B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Культура ЗОЖ. Культура питания. Культура ЗОЖ и вредные привычки. Культура движения. Медико – 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стром отравлении никотином, алкоголем, лекарствами, ядами, наркотическими веществами.</w:t>
      </w:r>
    </w:p>
    <w:p w:rsidR="00600B1C" w:rsidRPr="00740845" w:rsidRDefault="00600B1C" w:rsidP="00600B1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p w:rsidR="00600B1C" w:rsidRPr="00740845" w:rsidRDefault="00FA4A9B" w:rsidP="00600B1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3</w:t>
      </w:r>
      <w:r w:rsidR="00820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. </w:t>
      </w:r>
      <w:r w:rsidR="00600B1C"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ТЕМАТИЧЕСКОЕ ПЛАНИРОВАНИЕ</w:t>
      </w:r>
    </w:p>
    <w:p w:rsidR="00600B1C" w:rsidRPr="00740845" w:rsidRDefault="00600B1C" w:rsidP="0060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10 КЛАССЫ</w:t>
      </w:r>
    </w:p>
    <w:p w:rsidR="00600B1C" w:rsidRPr="00740845" w:rsidRDefault="00600B1C" w:rsidP="0060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6715"/>
        <w:gridCol w:w="2367"/>
        <w:gridCol w:w="8"/>
      </w:tblGrid>
      <w:tr w:rsidR="009E05A7" w:rsidRPr="00740845" w:rsidTr="009E05A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Тема урок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Количество часов</w:t>
            </w:r>
          </w:p>
        </w:tc>
      </w:tr>
      <w:tr w:rsidR="009E05A7" w:rsidRPr="00740845" w:rsidTr="009E05A7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Раздел 1. Основы безопасности личности, общества, государства (15ч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</w:pPr>
          </w:p>
        </w:tc>
      </w:tr>
      <w:tr w:rsidR="009E05A7" w:rsidRPr="00740845" w:rsidTr="009E05A7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 xml:space="preserve">Глава 1. Научные основы обеспечения безопасности жизнедеятельности человека в современной среде обитания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(5ч)</w:t>
            </w:r>
          </w:p>
        </w:tc>
      </w:tr>
      <w:tr w:rsidR="009E05A7" w:rsidRPr="00740845" w:rsidTr="009E05A7">
        <w:trPr>
          <w:trHeight w:val="5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9E05A7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53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9E05A7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Экологические основы теории безопасности жизнедеятельност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Медико-биологические основы безопасности жизнедеятельности человека в среде обита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сихологические основы безопасности жизнедеятельности человека в среде обитания</w:t>
            </w:r>
          </w:p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Права и обязанности государства и граждан России по обеспечению безопасности жизнедеятельности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0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Защита национальной безопасности государства от военных угроз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6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5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ротиводействие экстремизму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7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ротиводействие терроризму, наркотизму в РФ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gridAfter w:val="1"/>
          <w:wAfter w:w="8" w:type="dxa"/>
          <w:trHeight w:val="681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 xml:space="preserve">Глава 3. Организационные основы защиты населения и территорий России в ЧС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(5ч)</w:t>
            </w:r>
          </w:p>
        </w:tc>
      </w:tr>
      <w:tr w:rsidR="009E05A7" w:rsidRPr="00740845" w:rsidTr="009E05A7">
        <w:trPr>
          <w:trHeight w:val="4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Единая государственная система предупреждения и ликвидации чрезвычайных ситуация (РСЧС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5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Основные мероприятия РСЧС и гражданской обороны по защите населения и территорий в ЧС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6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Защита населения и территорий от ЧС природного характер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3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Защита населения и территорий от ЧС техногенного характер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6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ЧС на инженерных сооружениях, дорогах, транспорте. Страхование</w:t>
            </w:r>
          </w:p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Контроль по тем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69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Защита населения и территорий от радиационной опасност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59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Средства коллективной защиты от оружия массового пораж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65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Защита населения и территорий от биологической и экологической опасности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3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Средства индивидуальной защиты органов дыхания и кож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17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Вооруженные Силы РФ: организационные основы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5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Состав Вооруженных Сил РФ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31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Воинская обязанность и военная служб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рава и обязанности военнослужащих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3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Боевые традиции и ритуалы Вооруженных Сил РФ</w:t>
            </w:r>
          </w:p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Контроль по тем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55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Здоровый образ жизни и его составляющи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56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Инфекционные заболевания: их особенности и меры профилактик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Факторы риска неинфекционных заболеваний и меры их профилактики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4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Профилактика заболеваний, передающихся половым путем </w:t>
            </w:r>
          </w:p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19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 xml:space="preserve">Глава 7. Оказание первой помощи при неотложных состояниях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(5ч)</w:t>
            </w:r>
          </w:p>
        </w:tc>
      </w:tr>
      <w:tr w:rsidR="009E05A7" w:rsidRPr="00740845" w:rsidTr="009E05A7">
        <w:trPr>
          <w:trHeight w:val="3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ервая помощь при неотложных состояниях: закон и порядок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4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равила оказания первой помощи при травмах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33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Первая помощь при кровотечениях, ранениях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ервая помощь: сердечно-легочная реанимац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57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ервая помощь при ушибах, растяжениях связок, вывихах, переломах.</w:t>
            </w:r>
          </w:p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Контроль по тем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</w:tbl>
    <w:p w:rsidR="008201A6" w:rsidRDefault="008201A6" w:rsidP="00FA4A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p w:rsidR="00600B1C" w:rsidRDefault="00600B1C" w:rsidP="0060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74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11 КЛАССЫ</w:t>
      </w:r>
    </w:p>
    <w:p w:rsidR="008201A6" w:rsidRPr="00740845" w:rsidRDefault="008201A6" w:rsidP="0060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9"/>
        <w:gridCol w:w="3260"/>
        <w:gridCol w:w="142"/>
        <w:gridCol w:w="2551"/>
      </w:tblGrid>
      <w:tr w:rsidR="00600B1C" w:rsidRPr="00740845" w:rsidTr="00600B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1C" w:rsidRPr="00740845" w:rsidRDefault="00600B1C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№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1C" w:rsidRPr="00740845" w:rsidRDefault="00600B1C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Тема урок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1C" w:rsidRPr="00740845" w:rsidRDefault="009E05A7" w:rsidP="00600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Количество часов</w:t>
            </w:r>
          </w:p>
        </w:tc>
      </w:tr>
      <w:tr w:rsidR="00600B1C" w:rsidRPr="00740845" w:rsidTr="00600B1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1C" w:rsidRPr="00740845" w:rsidRDefault="00600B1C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Раздел 1. Основы комплексной безопасности личности, общества, государства (15ч)</w:t>
            </w:r>
          </w:p>
        </w:tc>
      </w:tr>
      <w:tr w:rsidR="00600B1C" w:rsidRPr="00740845" w:rsidTr="00600B1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1C" w:rsidRPr="00740845" w:rsidRDefault="00600B1C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Глава 1. Научные основы обеспечения безопасности жизнедеятельности человека в современной среде обитания (5ч)</w:t>
            </w:r>
          </w:p>
        </w:tc>
      </w:tr>
      <w:tr w:rsidR="009E05A7" w:rsidRPr="00740845" w:rsidTr="00691F98">
        <w:trPr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691F98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691F98">
        <w:trPr>
          <w:trHeight w:val="7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691F98">
        <w:trPr>
          <w:trHeight w:val="5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691F98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Основные подходы и принципы обеспечения безопасности объектов в среде жизне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9E05A7" w:rsidRPr="00740845" w:rsidTr="00691F98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Основы управления безопасностью в системе «человек-среда обит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9E05A7" w:rsidRPr="00740845" w:rsidTr="00600B1C">
        <w:trPr>
          <w:trHeight w:val="5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Глава 2. Комплекс мер взаимной ответственности личности, общества, государства по обеспечению безопасности (5ч)</w:t>
            </w:r>
          </w:p>
        </w:tc>
      </w:tr>
      <w:tr w:rsidR="009E05A7" w:rsidRPr="00740845" w:rsidTr="009E05A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Обеспечение национальной безопасности Росс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Обеспечение социальной, экономической и государственной безопас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691F98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Меры государства по противодействию военным угрозам, экстремизму, терроризм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Защита населения в ЧС. Поисково-спасательная служба МЧС РФ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9E05A7" w:rsidRPr="00740845" w:rsidTr="009E05A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Международное сотрудничество РФ по противодействию военным угрозам, экстремизму, терроризм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9E05A7" w:rsidRPr="00740845" w:rsidTr="00600B1C">
        <w:trPr>
          <w:trHeight w:val="45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Глава 3. Экстремальные ситуации и безопасность человека (5ч)</w:t>
            </w:r>
          </w:p>
        </w:tc>
      </w:tr>
      <w:tr w:rsidR="009E05A7" w:rsidRPr="00740845" w:rsidTr="009E05A7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Экс</w:t>
            </w: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тремальные ситуации криминогенного характер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Экстремизм, терроризм и безопасность человек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Наркотизм и безопасность человек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Дорожно- транспортная безопасность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9E05A7" w:rsidRPr="00740845" w:rsidTr="009E05A7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Вынужденное автономное существование в природных условиях.</w:t>
            </w:r>
          </w:p>
          <w:p w:rsidR="009E05A7" w:rsidRPr="00740845" w:rsidRDefault="009E05A7" w:rsidP="00600B1C">
            <w:pPr>
              <w:widowControl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Контроль по тем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9E05A7" w:rsidRPr="00740845" w:rsidTr="00600B1C">
        <w:trPr>
          <w:trHeight w:val="54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Раздел 2. Военная безопасность государства (10ч).</w:t>
            </w:r>
          </w:p>
        </w:tc>
      </w:tr>
      <w:tr w:rsidR="009E05A7" w:rsidRPr="00740845" w:rsidTr="00600B1C">
        <w:trPr>
          <w:trHeight w:val="3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Глава 4. Вооружённые Силы РФ на защите государства от военных угроз (5ч).</w:t>
            </w:r>
          </w:p>
        </w:tc>
      </w:tr>
      <w:tr w:rsidR="009E05A7" w:rsidRPr="00740845" w:rsidTr="009E05A7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Основные задачи Вооружённых Си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равовые основы воинской обязан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равовые основы военной службы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FA4A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одготовка граждан к военной службе: обязательная и добровольна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9E05A7" w:rsidRPr="00740845" w:rsidTr="009E05A7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Требования воинской деятельности к личности военнослужащего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9E05A7" w:rsidRPr="00740845" w:rsidTr="00600B1C">
        <w:trPr>
          <w:trHeight w:val="4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Глава 5. Особенности военной службы в современной Российской армии (5ч).</w:t>
            </w:r>
          </w:p>
        </w:tc>
      </w:tr>
      <w:tr w:rsidR="009E05A7" w:rsidRPr="00740845" w:rsidTr="009E05A7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FA4A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Особенности военной службы по призыву и альтернативной гражданской службы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9E05A7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Военные гуманитарные миссии РФ в «горячих точках» мир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Военные операции на территории РФ: борьба с терроризмо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Военные учения ВС РФ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9E05A7" w:rsidRPr="00740845" w:rsidTr="009E05A7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Боевая слава российских воинов.</w:t>
            </w:r>
          </w:p>
          <w:p w:rsidR="009E05A7" w:rsidRPr="00740845" w:rsidRDefault="009E05A7" w:rsidP="00600B1C">
            <w:pPr>
              <w:widowControl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Контроль по тем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9E05A7" w:rsidRPr="00740845" w:rsidTr="00600B1C">
        <w:trPr>
          <w:trHeight w:val="55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Раздел 3. Основы медицинских знаний и ЗОЖ (9ч).</w:t>
            </w:r>
          </w:p>
        </w:tc>
      </w:tr>
      <w:tr w:rsidR="009E05A7" w:rsidRPr="00740845" w:rsidTr="00600B1C">
        <w:trPr>
          <w:trHeight w:val="51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Глава 6. Основы здорового образа жизни (4ч).</w:t>
            </w:r>
          </w:p>
        </w:tc>
      </w:tr>
      <w:tr w:rsidR="009E05A7" w:rsidRPr="00740845" w:rsidTr="009E05A7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Культура ЗО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Культура пит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Культура ЗОЖ 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Вредные привычки. Культура движе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9E0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Медико– психологическая помощь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ервая помощь при ранениях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ервая помощь при поражении радиацией, отравляющими веществами, при химических и термических ожогах, обморожен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ервая помощь при дорожно-транспортном происшествии.</w:t>
            </w:r>
          </w:p>
          <w:p w:rsidR="009E05A7" w:rsidRPr="00740845" w:rsidRDefault="009E05A7" w:rsidP="00600B1C">
            <w:pPr>
              <w:widowControl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  <w:tr w:rsidR="009E05A7" w:rsidRPr="00740845" w:rsidTr="009E05A7">
        <w:trPr>
          <w:trHeight w:val="1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00B1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74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Первая помощь при остром отравлении никотином, алкоголем, лекарствами, ядами, наркотическими веществами.</w:t>
            </w:r>
          </w:p>
          <w:p w:rsidR="009E05A7" w:rsidRPr="00740845" w:rsidRDefault="009E05A7" w:rsidP="0060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740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Контроль по тем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A7" w:rsidRPr="00740845" w:rsidRDefault="009E05A7" w:rsidP="00691F98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</w:tr>
    </w:tbl>
    <w:p w:rsidR="00600B1C" w:rsidRPr="00740845" w:rsidRDefault="00600B1C" w:rsidP="00600B1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</w:p>
    <w:sectPr w:rsidR="00600B1C" w:rsidRPr="00740845" w:rsidSect="00D403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A7" w:rsidRDefault="009E05A7" w:rsidP="008201A6">
      <w:pPr>
        <w:spacing w:after="0" w:line="240" w:lineRule="auto"/>
      </w:pPr>
      <w:r>
        <w:separator/>
      </w:r>
    </w:p>
  </w:endnote>
  <w:endnote w:type="continuationSeparator" w:id="0">
    <w:p w:rsidR="009E05A7" w:rsidRDefault="009E05A7" w:rsidP="008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7621"/>
      <w:docPartObj>
        <w:docPartGallery w:val="Page Numbers (Bottom of Page)"/>
        <w:docPartUnique/>
      </w:docPartObj>
    </w:sdtPr>
    <w:sdtEndPr/>
    <w:sdtContent>
      <w:p w:rsidR="009E05A7" w:rsidRDefault="009E05A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05A7" w:rsidRDefault="009E05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A7" w:rsidRDefault="009E05A7" w:rsidP="008201A6">
      <w:pPr>
        <w:spacing w:after="0" w:line="240" w:lineRule="auto"/>
      </w:pPr>
      <w:r>
        <w:separator/>
      </w:r>
    </w:p>
  </w:footnote>
  <w:footnote w:type="continuationSeparator" w:id="0">
    <w:p w:rsidR="009E05A7" w:rsidRDefault="009E05A7" w:rsidP="0082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253"/>
    <w:multiLevelType w:val="hybridMultilevel"/>
    <w:tmpl w:val="5CE4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0C6A"/>
    <w:multiLevelType w:val="hybridMultilevel"/>
    <w:tmpl w:val="D542C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13A6A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2C1501"/>
    <w:multiLevelType w:val="hybridMultilevel"/>
    <w:tmpl w:val="83AE24B6"/>
    <w:lvl w:ilvl="0" w:tplc="FBF0B56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73BC4315"/>
    <w:multiLevelType w:val="hybridMultilevel"/>
    <w:tmpl w:val="2468079A"/>
    <w:lvl w:ilvl="0" w:tplc="E3CED47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1D"/>
    <w:rsid w:val="00056514"/>
    <w:rsid w:val="00070D1A"/>
    <w:rsid w:val="001909DC"/>
    <w:rsid w:val="00204F46"/>
    <w:rsid w:val="002328E4"/>
    <w:rsid w:val="002F790F"/>
    <w:rsid w:val="003164DB"/>
    <w:rsid w:val="00600B1C"/>
    <w:rsid w:val="00691F98"/>
    <w:rsid w:val="00740845"/>
    <w:rsid w:val="007A531B"/>
    <w:rsid w:val="007E0BFF"/>
    <w:rsid w:val="008201A6"/>
    <w:rsid w:val="00895040"/>
    <w:rsid w:val="009B532B"/>
    <w:rsid w:val="009E05A7"/>
    <w:rsid w:val="00A772D4"/>
    <w:rsid w:val="00A82F03"/>
    <w:rsid w:val="00C90C65"/>
    <w:rsid w:val="00CB5C5B"/>
    <w:rsid w:val="00D4035E"/>
    <w:rsid w:val="00DE158F"/>
    <w:rsid w:val="00E62035"/>
    <w:rsid w:val="00F10FA1"/>
    <w:rsid w:val="00F24E1D"/>
    <w:rsid w:val="00F814C7"/>
    <w:rsid w:val="00FA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B61B5-6C39-4F05-987D-AB3B6681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A1"/>
    <w:pPr>
      <w:ind w:left="720"/>
      <w:contextualSpacing/>
    </w:pPr>
  </w:style>
  <w:style w:type="paragraph" w:styleId="a4">
    <w:name w:val="Body Text Indent"/>
    <w:basedOn w:val="a"/>
    <w:link w:val="a5"/>
    <w:rsid w:val="00204F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04F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rsid w:val="009B532B"/>
    <w:pPr>
      <w:spacing w:after="0" w:line="240" w:lineRule="auto"/>
      <w:ind w:firstLine="68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9B5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B53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2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1E7E-8DE9-4BB9-8125-3A4498DB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Даниил Даниил</cp:lastModifiedBy>
  <cp:revision>6</cp:revision>
  <dcterms:created xsi:type="dcterms:W3CDTF">2020-12-13T14:00:00Z</dcterms:created>
  <dcterms:modified xsi:type="dcterms:W3CDTF">2022-01-07T20:25:00Z</dcterms:modified>
</cp:coreProperties>
</file>